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6F" w:rsidRDefault="00016A6F" w:rsidP="008161EA">
      <w:pPr>
        <w:jc w:val="center"/>
        <w:rPr>
          <w:sz w:val="28"/>
          <w:szCs w:val="28"/>
        </w:rPr>
      </w:pPr>
      <w:r w:rsidRPr="004049C3">
        <w:rPr>
          <w:sz w:val="28"/>
          <w:szCs w:val="28"/>
        </w:rPr>
        <w:t>АДМИНИСТРАЦИЯ</w:t>
      </w:r>
      <w:r w:rsidRPr="00C2055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C20551">
        <w:rPr>
          <w:sz w:val="28"/>
          <w:szCs w:val="28"/>
        </w:rPr>
        <w:t xml:space="preserve"> ОБРАЗОВАНИЯ</w:t>
      </w:r>
    </w:p>
    <w:p w:rsidR="00016A6F" w:rsidRPr="004049C3" w:rsidRDefault="00016A6F" w:rsidP="00016A6F">
      <w:pPr>
        <w:jc w:val="center"/>
        <w:rPr>
          <w:b/>
          <w:sz w:val="32"/>
          <w:szCs w:val="32"/>
        </w:rPr>
      </w:pPr>
      <w:r w:rsidRPr="004049C3">
        <w:rPr>
          <w:b/>
          <w:sz w:val="32"/>
          <w:szCs w:val="32"/>
        </w:rPr>
        <w:t>ОКТЯБРЬСКОЕ</w:t>
      </w:r>
    </w:p>
    <w:p w:rsidR="00016A6F" w:rsidRPr="00C20551" w:rsidRDefault="00016A6F" w:rsidP="00016A6F">
      <w:pPr>
        <w:jc w:val="center"/>
        <w:rPr>
          <w:sz w:val="28"/>
          <w:szCs w:val="28"/>
        </w:rPr>
      </w:pPr>
      <w:r w:rsidRPr="00C20551">
        <w:rPr>
          <w:sz w:val="28"/>
          <w:szCs w:val="28"/>
        </w:rPr>
        <w:t>ВЯЗНИКОВСКОГО РАЙОНА</w:t>
      </w:r>
      <w:r>
        <w:rPr>
          <w:sz w:val="28"/>
          <w:szCs w:val="28"/>
        </w:rPr>
        <w:t xml:space="preserve">  </w:t>
      </w:r>
      <w:r w:rsidRPr="00C20551">
        <w:rPr>
          <w:sz w:val="28"/>
          <w:szCs w:val="28"/>
        </w:rPr>
        <w:t xml:space="preserve"> ВЛАДИМИРСКОЙ ОБЛАСТИ</w:t>
      </w:r>
    </w:p>
    <w:p w:rsidR="00016A6F" w:rsidRPr="00C20551" w:rsidRDefault="00016A6F" w:rsidP="00016A6F">
      <w:pPr>
        <w:jc w:val="center"/>
        <w:rPr>
          <w:sz w:val="28"/>
          <w:szCs w:val="28"/>
        </w:rPr>
      </w:pPr>
    </w:p>
    <w:p w:rsidR="00016A6F" w:rsidRPr="004049C3" w:rsidRDefault="00016A6F" w:rsidP="00016A6F">
      <w:pPr>
        <w:jc w:val="center"/>
        <w:rPr>
          <w:b/>
          <w:sz w:val="36"/>
          <w:szCs w:val="36"/>
        </w:rPr>
      </w:pPr>
      <w:r w:rsidRPr="004049C3">
        <w:rPr>
          <w:b/>
          <w:sz w:val="36"/>
          <w:szCs w:val="36"/>
        </w:rPr>
        <w:t>ПОСТАНОВЛЕНИЕ</w:t>
      </w:r>
    </w:p>
    <w:p w:rsidR="00016A6F" w:rsidRPr="00505D7F" w:rsidRDefault="00016A6F" w:rsidP="00016A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6A6F" w:rsidRPr="00763625" w:rsidRDefault="008161EA" w:rsidP="00016A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4E7" w:rsidRPr="00BD4DB8">
        <w:rPr>
          <w:sz w:val="28"/>
          <w:szCs w:val="28"/>
          <w:u w:val="single"/>
        </w:rPr>
        <w:t>23.12</w:t>
      </w:r>
      <w:r w:rsidRPr="00BD4DB8">
        <w:rPr>
          <w:sz w:val="28"/>
          <w:szCs w:val="28"/>
          <w:u w:val="single"/>
        </w:rPr>
        <w:t>.2015</w:t>
      </w: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7B1B89" w:rsidRPr="00763625">
        <w:rPr>
          <w:sz w:val="28"/>
          <w:szCs w:val="28"/>
        </w:rPr>
        <w:t>№</w:t>
      </w:r>
      <w:r w:rsidR="007B1B89" w:rsidRPr="00BD4DB8">
        <w:rPr>
          <w:sz w:val="28"/>
          <w:szCs w:val="28"/>
          <w:u w:val="single"/>
        </w:rPr>
        <w:t xml:space="preserve"> </w:t>
      </w:r>
      <w:r w:rsidR="00F254E7" w:rsidRPr="00BD4DB8">
        <w:rPr>
          <w:sz w:val="28"/>
          <w:szCs w:val="28"/>
          <w:u w:val="single"/>
        </w:rPr>
        <w:t>192</w:t>
      </w:r>
      <w:r w:rsidR="008E2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tblpX="21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</w:tblGrid>
      <w:tr w:rsidR="00016A6F" w:rsidRPr="00256B21" w:rsidTr="00B47F16">
        <w:trPr>
          <w:trHeight w:val="1438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016A6F" w:rsidRPr="00256B21" w:rsidRDefault="00016A6F" w:rsidP="00B47F16">
            <w:pPr>
              <w:jc w:val="both"/>
              <w:rPr>
                <w:i/>
              </w:rPr>
            </w:pPr>
            <w:r w:rsidRPr="00256B21">
              <w:rPr>
                <w:i/>
              </w:rPr>
              <w:t>О внесении изменений в приложение к постановлению главы муниципального образования Октябрьское от26 .08.2011</w:t>
            </w:r>
          </w:p>
          <w:p w:rsidR="00016A6F" w:rsidRPr="00256B21" w:rsidRDefault="00016A6F" w:rsidP="00B47F16">
            <w:pPr>
              <w:jc w:val="both"/>
              <w:rPr>
                <w:i/>
              </w:rPr>
            </w:pPr>
            <w:r w:rsidRPr="00256B21">
              <w:rPr>
                <w:i/>
              </w:rPr>
              <w:t xml:space="preserve">№ 77 «Об утверждении целевой программы «Сохранение и реконструкция военно-мемориальных объектов в муниципальном образовании Октябрьское на 2011-2015 годы» </w:t>
            </w:r>
          </w:p>
        </w:tc>
      </w:tr>
    </w:tbl>
    <w:p w:rsidR="00016A6F" w:rsidRPr="00256B21" w:rsidRDefault="00016A6F" w:rsidP="00016A6F">
      <w:pPr>
        <w:rPr>
          <w:i/>
        </w:rPr>
      </w:pPr>
    </w:p>
    <w:p w:rsidR="00016A6F" w:rsidRPr="00256B21" w:rsidRDefault="00016A6F" w:rsidP="00016A6F">
      <w:pPr>
        <w:rPr>
          <w:i/>
        </w:rPr>
      </w:pPr>
    </w:p>
    <w:p w:rsidR="00016A6F" w:rsidRPr="00256B21" w:rsidRDefault="00016A6F" w:rsidP="00016A6F">
      <w:pPr>
        <w:rPr>
          <w:i/>
        </w:rPr>
      </w:pPr>
    </w:p>
    <w:p w:rsidR="00016A6F" w:rsidRPr="00256B21" w:rsidRDefault="00016A6F" w:rsidP="00016A6F">
      <w:pPr>
        <w:rPr>
          <w:i/>
        </w:rPr>
      </w:pPr>
    </w:p>
    <w:p w:rsidR="00016A6F" w:rsidRPr="00256B21" w:rsidRDefault="00016A6F" w:rsidP="00016A6F">
      <w:pPr>
        <w:rPr>
          <w:i/>
        </w:rPr>
      </w:pPr>
    </w:p>
    <w:p w:rsidR="00016A6F" w:rsidRPr="00256B21" w:rsidRDefault="00016A6F" w:rsidP="00016A6F">
      <w:pPr>
        <w:rPr>
          <w:i/>
        </w:rPr>
      </w:pPr>
    </w:p>
    <w:p w:rsidR="00016A6F" w:rsidRPr="00256B21" w:rsidRDefault="00016A6F" w:rsidP="00016A6F">
      <w:pPr>
        <w:rPr>
          <w:i/>
        </w:rPr>
      </w:pPr>
    </w:p>
    <w:p w:rsidR="00016A6F" w:rsidRPr="00256B21" w:rsidRDefault="00016A6F" w:rsidP="00016A6F">
      <w:pPr>
        <w:rPr>
          <w:i/>
        </w:rPr>
      </w:pPr>
    </w:p>
    <w:p w:rsidR="00016A6F" w:rsidRPr="00256B21" w:rsidRDefault="00016A6F" w:rsidP="00016A6F">
      <w:pPr>
        <w:rPr>
          <w:i/>
        </w:rPr>
      </w:pPr>
    </w:p>
    <w:p w:rsidR="000A0A84" w:rsidRDefault="00016A6F" w:rsidP="00016A6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A0A84" w:rsidRDefault="000A0A84" w:rsidP="00016A6F">
      <w:pPr>
        <w:rPr>
          <w:sz w:val="28"/>
          <w:szCs w:val="28"/>
        </w:rPr>
      </w:pPr>
    </w:p>
    <w:p w:rsidR="000A0A84" w:rsidRDefault="000A0A84" w:rsidP="000A0A84">
      <w:pPr>
        <w:rPr>
          <w:sz w:val="28"/>
          <w:szCs w:val="28"/>
        </w:rPr>
      </w:pPr>
      <w:r>
        <w:t xml:space="preserve">                </w:t>
      </w:r>
      <w:r w:rsidRPr="006C5786">
        <w:rPr>
          <w:sz w:val="28"/>
          <w:szCs w:val="28"/>
        </w:rPr>
        <w:t>На основании</w:t>
      </w:r>
      <w:r>
        <w:t xml:space="preserve"> </w:t>
      </w:r>
      <w:r>
        <w:rPr>
          <w:color w:val="000000"/>
          <w:spacing w:val="-3"/>
          <w:sz w:val="28"/>
          <w:szCs w:val="28"/>
        </w:rPr>
        <w:t xml:space="preserve"> статьи  28  Устава муниципального образования Октябрьское Вязниковского района, Владимирской области  </w:t>
      </w:r>
      <w:proofErr w:type="spellStart"/>
      <w:proofErr w:type="gramStart"/>
      <w:r>
        <w:rPr>
          <w:color w:val="000000"/>
          <w:spacing w:val="-3"/>
          <w:sz w:val="28"/>
          <w:szCs w:val="28"/>
        </w:rPr>
        <w:t>п</w:t>
      </w:r>
      <w:proofErr w:type="spellEnd"/>
      <w:proofErr w:type="gramEnd"/>
      <w:r>
        <w:rPr>
          <w:color w:val="000000"/>
          <w:spacing w:val="-3"/>
          <w:sz w:val="28"/>
          <w:szCs w:val="28"/>
        </w:rPr>
        <w:t xml:space="preserve"> о с т а </w:t>
      </w:r>
      <w:proofErr w:type="spellStart"/>
      <w:r>
        <w:rPr>
          <w:color w:val="000000"/>
          <w:spacing w:val="-3"/>
          <w:sz w:val="28"/>
          <w:szCs w:val="28"/>
        </w:rPr>
        <w:t>н</w:t>
      </w:r>
      <w:proofErr w:type="spellEnd"/>
      <w:r>
        <w:rPr>
          <w:color w:val="000000"/>
          <w:spacing w:val="-3"/>
          <w:sz w:val="28"/>
          <w:szCs w:val="28"/>
        </w:rPr>
        <w:t xml:space="preserve"> о в л я ю:                                                                                                                                                                    </w:t>
      </w:r>
      <w:r>
        <w:rPr>
          <w:color w:val="000000"/>
          <w:spacing w:val="-3"/>
          <w:sz w:val="28"/>
          <w:szCs w:val="28"/>
        </w:rPr>
        <w:tab/>
        <w:t>1.   В</w:t>
      </w:r>
      <w:r w:rsidRPr="00726E52">
        <w:rPr>
          <w:sz w:val="28"/>
          <w:szCs w:val="28"/>
        </w:rPr>
        <w:t>нес</w:t>
      </w:r>
      <w:r>
        <w:rPr>
          <w:sz w:val="28"/>
          <w:szCs w:val="28"/>
        </w:rPr>
        <w:t xml:space="preserve">ти </w:t>
      </w:r>
      <w:r w:rsidRPr="00726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26E52">
        <w:rPr>
          <w:sz w:val="28"/>
          <w:szCs w:val="28"/>
        </w:rPr>
        <w:t xml:space="preserve"> </w:t>
      </w:r>
      <w:r w:rsidRPr="00CA4F79">
        <w:rPr>
          <w:sz w:val="28"/>
          <w:szCs w:val="28"/>
        </w:rPr>
        <w:t xml:space="preserve">в   приложение к постановлению главы муниципального образования Октябрьское  </w:t>
      </w:r>
      <w:r w:rsidRPr="001A741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1A7417">
        <w:rPr>
          <w:sz w:val="28"/>
          <w:szCs w:val="28"/>
        </w:rPr>
        <w:t>26 .08.2011</w:t>
      </w:r>
      <w:r>
        <w:rPr>
          <w:sz w:val="28"/>
          <w:szCs w:val="28"/>
        </w:rPr>
        <w:t xml:space="preserve"> </w:t>
      </w:r>
      <w:r w:rsidRPr="001A7417">
        <w:rPr>
          <w:sz w:val="28"/>
          <w:szCs w:val="28"/>
        </w:rPr>
        <w:t>№ 77 «Об утверждении целевой</w:t>
      </w:r>
      <w:r w:rsidRPr="007A7301">
        <w:rPr>
          <w:sz w:val="28"/>
          <w:szCs w:val="28"/>
        </w:rPr>
        <w:t xml:space="preserve"> </w:t>
      </w:r>
      <w:r w:rsidRPr="001A7417">
        <w:rPr>
          <w:sz w:val="28"/>
          <w:szCs w:val="28"/>
        </w:rPr>
        <w:t xml:space="preserve">программы «Сохранение и реконструкция военно-мемориальных объектов в муниципальном образовании Октябрьское на 2011-2015 годы»  следующие  </w:t>
      </w:r>
    </w:p>
    <w:p w:rsidR="000A0A84" w:rsidRPr="000A0A84" w:rsidRDefault="000A0A84" w:rsidP="00016A6F">
      <w:pPr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изменения</w:t>
      </w:r>
      <w:r w:rsidRPr="001A7417">
        <w:rPr>
          <w:sz w:val="28"/>
          <w:szCs w:val="28"/>
        </w:rPr>
        <w:t xml:space="preserve">: </w:t>
      </w:r>
    </w:p>
    <w:p w:rsidR="00016A6F" w:rsidRDefault="000A0A84" w:rsidP="00016A6F">
      <w:r>
        <w:rPr>
          <w:sz w:val="28"/>
          <w:szCs w:val="28"/>
        </w:rPr>
        <w:tab/>
      </w:r>
      <w:r w:rsidR="00016A6F">
        <w:rPr>
          <w:sz w:val="28"/>
          <w:szCs w:val="28"/>
        </w:rPr>
        <w:t>1.1. Строку «Объемы и источники финансирования программы»     паспорта  Программы   изложить в следующей редакции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7"/>
        <w:gridCol w:w="6796"/>
      </w:tblGrid>
      <w:tr w:rsidR="00016A6F" w:rsidRPr="006A5586" w:rsidTr="00B47F1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Pr="001A7417" w:rsidRDefault="00016A6F" w:rsidP="00B47F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A7417">
              <w:rPr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016A6F" w:rsidRPr="001A7417" w:rsidRDefault="00016A6F" w:rsidP="00B47F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я п</w:t>
            </w:r>
            <w:r w:rsidRPr="001A7417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Pr="001A7417" w:rsidRDefault="00016A6F" w:rsidP="00B47F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A7417">
              <w:rPr>
                <w:color w:val="000000"/>
                <w:sz w:val="28"/>
                <w:szCs w:val="28"/>
              </w:rPr>
              <w:t xml:space="preserve">Источником финансирования Программы являются средства  муниципального образования.  Общий объем финансирования мероприятий Программы составляет </w:t>
            </w:r>
            <w:r w:rsidR="00F254E7">
              <w:rPr>
                <w:color w:val="000000"/>
                <w:sz w:val="28"/>
                <w:szCs w:val="28"/>
              </w:rPr>
              <w:t>279,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A7417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1A7417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1A7417">
              <w:rPr>
                <w:color w:val="000000"/>
                <w:sz w:val="28"/>
                <w:szCs w:val="28"/>
              </w:rPr>
              <w:t>уб.</w:t>
            </w:r>
          </w:p>
          <w:p w:rsidR="00016A6F" w:rsidRPr="001A7417" w:rsidRDefault="00016A6F" w:rsidP="00B47F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A7417">
              <w:rPr>
                <w:color w:val="000000"/>
                <w:sz w:val="28"/>
                <w:szCs w:val="28"/>
              </w:rPr>
              <w:t>В том числе:</w:t>
            </w:r>
          </w:p>
          <w:p w:rsidR="00016A6F" w:rsidRPr="001A7417" w:rsidRDefault="00016A6F" w:rsidP="00B47F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A7417">
              <w:rPr>
                <w:color w:val="000000"/>
                <w:sz w:val="28"/>
                <w:szCs w:val="28"/>
              </w:rPr>
              <w:t xml:space="preserve">- 2011 год  - </w:t>
            </w:r>
            <w:r>
              <w:rPr>
                <w:color w:val="000000"/>
                <w:sz w:val="28"/>
                <w:szCs w:val="28"/>
              </w:rPr>
              <w:t>00,0</w:t>
            </w:r>
            <w:r w:rsidRPr="001A7417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1A7417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1A7417">
              <w:rPr>
                <w:color w:val="000000"/>
                <w:sz w:val="28"/>
                <w:szCs w:val="28"/>
              </w:rPr>
              <w:t xml:space="preserve">уб.,  </w:t>
            </w:r>
          </w:p>
          <w:p w:rsidR="00016A6F" w:rsidRPr="001A7417" w:rsidRDefault="00016A6F" w:rsidP="00B47F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2012 год – 0</w:t>
            </w:r>
            <w:r w:rsidRPr="001A7417">
              <w:rPr>
                <w:color w:val="000000"/>
                <w:sz w:val="28"/>
                <w:szCs w:val="28"/>
              </w:rPr>
              <w:t xml:space="preserve">0,0 тыс. руб., </w:t>
            </w:r>
          </w:p>
          <w:p w:rsidR="00016A6F" w:rsidRPr="001A7417" w:rsidRDefault="00016A6F" w:rsidP="00B47F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2013 год – 63</w:t>
            </w:r>
            <w:r w:rsidRPr="001A7417">
              <w:rPr>
                <w:color w:val="000000"/>
                <w:sz w:val="28"/>
                <w:szCs w:val="28"/>
              </w:rPr>
              <w:t>,0 тыс. руб.,</w:t>
            </w:r>
          </w:p>
          <w:p w:rsidR="00016A6F" w:rsidRPr="001A7417" w:rsidRDefault="00016A6F" w:rsidP="00B47F1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2014 год – 87,6</w:t>
            </w:r>
            <w:r w:rsidRPr="001A7417">
              <w:rPr>
                <w:color w:val="000000"/>
                <w:sz w:val="28"/>
                <w:szCs w:val="28"/>
              </w:rPr>
              <w:t xml:space="preserve"> тыс. руб.,</w:t>
            </w:r>
          </w:p>
          <w:p w:rsidR="00016A6F" w:rsidRPr="001A7417" w:rsidRDefault="00016A6F" w:rsidP="00F254E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A7417">
              <w:rPr>
                <w:color w:val="000000"/>
                <w:sz w:val="28"/>
                <w:szCs w:val="28"/>
              </w:rPr>
              <w:t xml:space="preserve">- 2015 год – </w:t>
            </w:r>
            <w:r w:rsidR="00F254E7">
              <w:rPr>
                <w:color w:val="000000"/>
                <w:sz w:val="28"/>
                <w:szCs w:val="28"/>
              </w:rPr>
              <w:t>128,5</w:t>
            </w:r>
            <w:r w:rsidRPr="001A7417">
              <w:rPr>
                <w:color w:val="000000"/>
                <w:sz w:val="28"/>
                <w:szCs w:val="28"/>
              </w:rPr>
              <w:t xml:space="preserve"> тыс. руб.,</w:t>
            </w:r>
          </w:p>
        </w:tc>
      </w:tr>
    </w:tbl>
    <w:p w:rsidR="00016A6F" w:rsidRDefault="00016A6F" w:rsidP="00016A6F">
      <w:pPr>
        <w:spacing w:line="360" w:lineRule="auto"/>
        <w:rPr>
          <w:sz w:val="28"/>
          <w:szCs w:val="28"/>
        </w:rPr>
      </w:pPr>
    </w:p>
    <w:p w:rsidR="00016A6F" w:rsidRDefault="00016A6F" w:rsidP="00016A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1.2.   Раздел  6 «Ресурсное обеспечение программы» изложить в редакции:</w:t>
      </w:r>
    </w:p>
    <w:p w:rsidR="00016A6F" w:rsidRDefault="00016A6F" w:rsidP="00016A6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6. Ресурсное обеспечение программы»</w:t>
      </w:r>
    </w:p>
    <w:p w:rsidR="00016A6F" w:rsidRDefault="00016A6F" w:rsidP="00016A6F">
      <w:pPr>
        <w:ind w:firstLine="708"/>
        <w:jc w:val="center"/>
        <w:rPr>
          <w:b/>
          <w:sz w:val="28"/>
          <w:szCs w:val="28"/>
        </w:rPr>
      </w:pPr>
    </w:p>
    <w:p w:rsidR="00016A6F" w:rsidRPr="0040003F" w:rsidRDefault="00016A6F" w:rsidP="00016A6F">
      <w:pPr>
        <w:ind w:firstLine="708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Основу финансирования Программы планируется осуществлять за счет бюджета муниципального образования. Общий объем финансирования, необходимый для реализации мероприятий Программы на плановый период 2011-2015 годы составит  </w:t>
      </w:r>
      <w:r w:rsidRPr="00CC01DD">
        <w:rPr>
          <w:sz w:val="28"/>
          <w:szCs w:val="28"/>
        </w:rPr>
        <w:t xml:space="preserve"> </w:t>
      </w:r>
      <w:r w:rsidR="00F254E7">
        <w:rPr>
          <w:sz w:val="28"/>
          <w:szCs w:val="28"/>
        </w:rPr>
        <w:t>279,1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</w:t>
      </w:r>
      <w:r w:rsidRPr="00CC01DD">
        <w:rPr>
          <w:sz w:val="28"/>
          <w:szCs w:val="28"/>
        </w:rPr>
        <w:t>р</w:t>
      </w:r>
      <w:proofErr w:type="gramEnd"/>
      <w:r w:rsidRPr="00CC01DD">
        <w:rPr>
          <w:sz w:val="28"/>
          <w:szCs w:val="28"/>
        </w:rPr>
        <w:t>уб., в том числе:</w:t>
      </w:r>
      <w:r>
        <w:rPr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 xml:space="preserve"> </w:t>
      </w:r>
    </w:p>
    <w:p w:rsidR="00016A6F" w:rsidRPr="00CC01DD" w:rsidRDefault="00016A6F" w:rsidP="00016A6F">
      <w:pPr>
        <w:ind w:firstLine="708"/>
        <w:jc w:val="both"/>
        <w:rPr>
          <w:sz w:val="28"/>
          <w:szCs w:val="28"/>
        </w:rPr>
      </w:pPr>
      <w:r w:rsidRPr="00CC01DD">
        <w:rPr>
          <w:sz w:val="28"/>
          <w:szCs w:val="28"/>
        </w:rPr>
        <w:lastRenderedPageBreak/>
        <w:t xml:space="preserve">2011г. – </w:t>
      </w:r>
      <w:r>
        <w:rPr>
          <w:sz w:val="28"/>
          <w:szCs w:val="28"/>
        </w:rPr>
        <w:t>00,0</w:t>
      </w:r>
      <w:r w:rsidRPr="00CC01DD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C01DD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CC01DD">
        <w:rPr>
          <w:sz w:val="28"/>
          <w:szCs w:val="28"/>
        </w:rPr>
        <w:t xml:space="preserve"> </w:t>
      </w:r>
    </w:p>
    <w:p w:rsidR="00016A6F" w:rsidRPr="00CC01DD" w:rsidRDefault="00016A6F" w:rsidP="00016A6F">
      <w:pPr>
        <w:ind w:firstLine="708"/>
        <w:jc w:val="both"/>
        <w:rPr>
          <w:sz w:val="28"/>
          <w:szCs w:val="28"/>
        </w:rPr>
      </w:pPr>
      <w:r w:rsidRPr="00CC01DD">
        <w:rPr>
          <w:sz w:val="28"/>
          <w:szCs w:val="28"/>
        </w:rPr>
        <w:t xml:space="preserve">2012г. – </w:t>
      </w:r>
      <w:r>
        <w:rPr>
          <w:sz w:val="28"/>
          <w:szCs w:val="28"/>
        </w:rPr>
        <w:t xml:space="preserve"> </w:t>
      </w:r>
      <w:r w:rsidRPr="00CC01DD">
        <w:rPr>
          <w:sz w:val="28"/>
          <w:szCs w:val="28"/>
        </w:rPr>
        <w:t xml:space="preserve">0,0 тыс. руб.  </w:t>
      </w:r>
      <w:r>
        <w:rPr>
          <w:sz w:val="28"/>
          <w:szCs w:val="28"/>
        </w:rPr>
        <w:t xml:space="preserve"> </w:t>
      </w:r>
    </w:p>
    <w:p w:rsidR="00016A6F" w:rsidRPr="00CC01DD" w:rsidRDefault="00016A6F" w:rsidP="00016A6F">
      <w:pPr>
        <w:ind w:firstLine="708"/>
        <w:jc w:val="both"/>
        <w:rPr>
          <w:sz w:val="28"/>
          <w:szCs w:val="28"/>
        </w:rPr>
      </w:pPr>
      <w:r w:rsidRPr="00CC01DD">
        <w:rPr>
          <w:sz w:val="28"/>
          <w:szCs w:val="28"/>
        </w:rPr>
        <w:t xml:space="preserve">2013г. – </w:t>
      </w:r>
      <w:r>
        <w:rPr>
          <w:sz w:val="28"/>
          <w:szCs w:val="28"/>
        </w:rPr>
        <w:t>63</w:t>
      </w:r>
      <w:r w:rsidRPr="00CC01DD">
        <w:rPr>
          <w:sz w:val="28"/>
          <w:szCs w:val="28"/>
        </w:rPr>
        <w:t>,0 тыс</w:t>
      </w:r>
      <w:proofErr w:type="gramStart"/>
      <w:r w:rsidRPr="00CC01DD">
        <w:rPr>
          <w:sz w:val="28"/>
          <w:szCs w:val="28"/>
        </w:rPr>
        <w:t>.р</w:t>
      </w:r>
      <w:proofErr w:type="gramEnd"/>
      <w:r w:rsidRPr="00CC01DD">
        <w:rPr>
          <w:sz w:val="28"/>
          <w:szCs w:val="28"/>
        </w:rPr>
        <w:t>уб.</w:t>
      </w:r>
      <w:r>
        <w:rPr>
          <w:color w:val="00B050"/>
          <w:sz w:val="28"/>
          <w:szCs w:val="28"/>
        </w:rPr>
        <w:t xml:space="preserve"> </w:t>
      </w:r>
    </w:p>
    <w:p w:rsidR="00016A6F" w:rsidRPr="00CC01DD" w:rsidRDefault="00016A6F" w:rsidP="00016A6F">
      <w:pPr>
        <w:ind w:firstLine="708"/>
        <w:jc w:val="both"/>
        <w:rPr>
          <w:sz w:val="28"/>
          <w:szCs w:val="28"/>
        </w:rPr>
      </w:pPr>
      <w:r w:rsidRPr="00CC01DD">
        <w:rPr>
          <w:sz w:val="28"/>
          <w:szCs w:val="28"/>
        </w:rPr>
        <w:t xml:space="preserve">2014г. – </w:t>
      </w:r>
      <w:r>
        <w:rPr>
          <w:sz w:val="28"/>
          <w:szCs w:val="28"/>
        </w:rPr>
        <w:t>87,6</w:t>
      </w:r>
      <w:r w:rsidRPr="00CC01DD">
        <w:rPr>
          <w:sz w:val="28"/>
          <w:szCs w:val="28"/>
        </w:rPr>
        <w:t xml:space="preserve"> тыс. руб. </w:t>
      </w:r>
    </w:p>
    <w:p w:rsidR="00016A6F" w:rsidRPr="00CC01DD" w:rsidRDefault="00016A6F" w:rsidP="00016A6F">
      <w:pPr>
        <w:jc w:val="both"/>
        <w:rPr>
          <w:sz w:val="28"/>
          <w:szCs w:val="28"/>
        </w:rPr>
      </w:pPr>
      <w:r w:rsidRPr="00CC01DD">
        <w:rPr>
          <w:sz w:val="28"/>
          <w:szCs w:val="28"/>
        </w:rPr>
        <w:t xml:space="preserve">          2015г. – </w:t>
      </w:r>
      <w:r w:rsidR="00F254E7">
        <w:rPr>
          <w:sz w:val="28"/>
          <w:szCs w:val="28"/>
        </w:rPr>
        <w:t>128,5</w:t>
      </w:r>
      <w:r w:rsidRPr="00CC01DD">
        <w:rPr>
          <w:sz w:val="28"/>
          <w:szCs w:val="28"/>
        </w:rPr>
        <w:t xml:space="preserve"> тыс. руб.</w:t>
      </w:r>
    </w:p>
    <w:p w:rsidR="00016A6F" w:rsidRDefault="00016A6F" w:rsidP="00016A6F">
      <w:pPr>
        <w:rPr>
          <w:sz w:val="28"/>
          <w:szCs w:val="28"/>
        </w:rPr>
      </w:pPr>
      <w:r>
        <w:rPr>
          <w:sz w:val="28"/>
          <w:szCs w:val="28"/>
        </w:rPr>
        <w:t>1.3.   Раздел  7. «</w:t>
      </w:r>
      <w:r>
        <w:rPr>
          <w:b/>
          <w:sz w:val="28"/>
          <w:szCs w:val="28"/>
        </w:rPr>
        <w:t xml:space="preserve">  </w:t>
      </w:r>
      <w:r w:rsidRPr="00A2611A">
        <w:rPr>
          <w:sz w:val="28"/>
          <w:szCs w:val="28"/>
        </w:rPr>
        <w:t>Перечень программных мероприятий</w:t>
      </w:r>
      <w:r>
        <w:rPr>
          <w:sz w:val="28"/>
          <w:szCs w:val="28"/>
        </w:rPr>
        <w:t xml:space="preserve">»  изложить   в редакции согласно приложению.  </w:t>
      </w:r>
    </w:p>
    <w:p w:rsidR="00016A6F" w:rsidRDefault="00016A6F" w:rsidP="00016A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730A0">
        <w:rPr>
          <w:sz w:val="28"/>
          <w:szCs w:val="28"/>
        </w:rPr>
        <w:t>2.</w:t>
      </w:r>
      <w:r>
        <w:rPr>
          <w:sz w:val="28"/>
          <w:szCs w:val="28"/>
        </w:rPr>
        <w:t xml:space="preserve">  </w:t>
      </w:r>
      <w:proofErr w:type="gramStart"/>
      <w:r w:rsidRPr="00A730A0">
        <w:rPr>
          <w:sz w:val="28"/>
          <w:szCs w:val="28"/>
        </w:rPr>
        <w:t>Контроль  за</w:t>
      </w:r>
      <w:proofErr w:type="gramEnd"/>
      <w:r w:rsidRPr="00A730A0">
        <w:rPr>
          <w:sz w:val="28"/>
          <w:szCs w:val="28"/>
        </w:rPr>
        <w:t xml:space="preserve"> исполнением настоящего постановления  оставляю за собой</w:t>
      </w:r>
      <w:r>
        <w:rPr>
          <w:sz w:val="28"/>
          <w:szCs w:val="28"/>
        </w:rPr>
        <w:t>.</w:t>
      </w:r>
    </w:p>
    <w:p w:rsidR="00016A6F" w:rsidRDefault="007C06FD" w:rsidP="00016A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3.  </w:t>
      </w:r>
      <w:r w:rsidR="00016A6F">
        <w:rPr>
          <w:sz w:val="28"/>
          <w:szCs w:val="28"/>
        </w:rPr>
        <w:t xml:space="preserve">Постановление вступает в силу со дня </w:t>
      </w:r>
      <w:r w:rsidR="000A0A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публикования в газете </w:t>
      </w:r>
      <w:r w:rsidR="00016A6F">
        <w:rPr>
          <w:sz w:val="28"/>
          <w:szCs w:val="28"/>
        </w:rPr>
        <w:t>«Маяк»</w:t>
      </w:r>
      <w:r w:rsidR="00F127B3">
        <w:rPr>
          <w:sz w:val="28"/>
          <w:szCs w:val="28"/>
        </w:rPr>
        <w:t>.</w:t>
      </w:r>
    </w:p>
    <w:p w:rsidR="00763625" w:rsidRDefault="00763625" w:rsidP="00016A6F">
      <w:pPr>
        <w:spacing w:line="360" w:lineRule="auto"/>
        <w:ind w:firstLine="708"/>
        <w:rPr>
          <w:sz w:val="28"/>
          <w:szCs w:val="28"/>
        </w:rPr>
      </w:pPr>
    </w:p>
    <w:p w:rsidR="00763625" w:rsidRDefault="006A38A5" w:rsidP="0076362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6A6F" w:rsidRDefault="006A38A5" w:rsidP="00763625">
      <w:pPr>
        <w:ind w:firstLine="708"/>
        <w:rPr>
          <w:sz w:val="28"/>
          <w:szCs w:val="28"/>
        </w:rPr>
        <w:sectPr w:rsidR="00016A6F" w:rsidSect="00A2611A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</w:t>
      </w:r>
      <w:r w:rsidR="00016A6F">
        <w:rPr>
          <w:sz w:val="28"/>
          <w:szCs w:val="28"/>
        </w:rPr>
        <w:t xml:space="preserve"> муниципального образования                                               </w:t>
      </w:r>
      <w:r>
        <w:rPr>
          <w:sz w:val="28"/>
          <w:szCs w:val="28"/>
        </w:rPr>
        <w:t>В.В. Лапина</w:t>
      </w:r>
    </w:p>
    <w:p w:rsidR="00016A6F" w:rsidRDefault="00016A6F" w:rsidP="00016A6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16A6F" w:rsidRDefault="00016A6F" w:rsidP="00016A6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главы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16A6F" w:rsidRDefault="00016A6F" w:rsidP="00016A6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бразования </w:t>
      </w:r>
      <w:proofErr w:type="gramStart"/>
      <w:r>
        <w:rPr>
          <w:sz w:val="28"/>
          <w:szCs w:val="28"/>
        </w:rPr>
        <w:t>Октябрьское</w:t>
      </w:r>
      <w:proofErr w:type="gramEnd"/>
      <w:r>
        <w:rPr>
          <w:sz w:val="28"/>
          <w:szCs w:val="28"/>
        </w:rPr>
        <w:t xml:space="preserve"> </w:t>
      </w:r>
    </w:p>
    <w:p w:rsidR="00016A6F" w:rsidRDefault="00763625" w:rsidP="00016A6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A0A84">
        <w:rPr>
          <w:sz w:val="28"/>
          <w:szCs w:val="28"/>
        </w:rPr>
        <w:t xml:space="preserve">23.12.2015 </w:t>
      </w:r>
      <w:r>
        <w:rPr>
          <w:sz w:val="28"/>
          <w:szCs w:val="28"/>
        </w:rPr>
        <w:t xml:space="preserve"> №</w:t>
      </w:r>
      <w:r w:rsidR="008161EA">
        <w:rPr>
          <w:sz w:val="28"/>
          <w:szCs w:val="28"/>
        </w:rPr>
        <w:t xml:space="preserve"> </w:t>
      </w:r>
      <w:r w:rsidR="000A0A84">
        <w:rPr>
          <w:sz w:val="28"/>
          <w:szCs w:val="28"/>
        </w:rPr>
        <w:t>192</w:t>
      </w:r>
      <w:r w:rsidR="00016A6F">
        <w:rPr>
          <w:sz w:val="28"/>
          <w:szCs w:val="28"/>
        </w:rPr>
        <w:t xml:space="preserve"> </w:t>
      </w:r>
    </w:p>
    <w:p w:rsidR="00016A6F" w:rsidRDefault="00016A6F" w:rsidP="00016A6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Перечень программных мероприятий</w:t>
      </w:r>
    </w:p>
    <w:tbl>
      <w:tblPr>
        <w:tblW w:w="1527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3"/>
        <w:gridCol w:w="1080"/>
        <w:gridCol w:w="1280"/>
        <w:gridCol w:w="1081"/>
        <w:gridCol w:w="1080"/>
        <w:gridCol w:w="1068"/>
        <w:gridCol w:w="1074"/>
        <w:gridCol w:w="1957"/>
        <w:gridCol w:w="2687"/>
      </w:tblGrid>
      <w:tr w:rsidR="00016A6F" w:rsidTr="00B47F16">
        <w:trPr>
          <w:trHeight w:val="71"/>
        </w:trPr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jc w:val="center"/>
            </w:pPr>
            <w:r>
              <w:t>Наименование</w:t>
            </w:r>
          </w:p>
          <w:p w:rsidR="00016A6F" w:rsidRDefault="00016A6F" w:rsidP="00B47F16">
            <w:pPr>
              <w:spacing w:line="276" w:lineRule="auto"/>
              <w:jc w:val="center"/>
            </w:pPr>
            <w:r>
              <w:t>мероприяти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jc w:val="center"/>
            </w:pPr>
            <w:r>
              <w:t>Срок     исполне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jc w:val="center"/>
            </w:pPr>
            <w:r>
              <w:t xml:space="preserve">Объем </w:t>
            </w:r>
            <w:proofErr w:type="spellStart"/>
            <w:r>
              <w:t>финанси</w:t>
            </w:r>
            <w:proofErr w:type="spellEnd"/>
            <w:r>
              <w:t>-</w:t>
            </w:r>
          </w:p>
          <w:p w:rsidR="00016A6F" w:rsidRDefault="00016A6F" w:rsidP="00B47F16">
            <w:pPr>
              <w:spacing w:line="276" w:lineRule="auto"/>
              <w:jc w:val="center"/>
            </w:pPr>
            <w:proofErr w:type="spellStart"/>
            <w:r>
              <w:t>рования</w:t>
            </w:r>
            <w:proofErr w:type="spellEnd"/>
          </w:p>
          <w:p w:rsidR="00016A6F" w:rsidRDefault="00016A6F" w:rsidP="00B47F16">
            <w:pPr>
              <w:spacing w:line="276" w:lineRule="auto"/>
              <w:jc w:val="center"/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jc w:val="center"/>
            </w:pPr>
            <w:r>
              <w:t>в том числе за счет средств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>
            <w:pPr>
              <w:spacing w:line="276" w:lineRule="auto"/>
              <w:jc w:val="center"/>
            </w:pPr>
            <w:r>
              <w:t>исполнители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jc w:val="center"/>
            </w:pPr>
            <w:r>
              <w:t>Ожидаемые результаты количеств и качественные показатели</w:t>
            </w:r>
          </w:p>
        </w:tc>
      </w:tr>
      <w:tr w:rsidR="00016A6F" w:rsidTr="00B47F16"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/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/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jc w:val="center"/>
            </w:pPr>
            <w:proofErr w:type="spellStart"/>
            <w:r>
              <w:t>федер</w:t>
            </w:r>
            <w:proofErr w:type="spellEnd"/>
            <w:r>
              <w:t>.</w:t>
            </w:r>
          </w:p>
          <w:p w:rsidR="00016A6F" w:rsidRDefault="00016A6F" w:rsidP="00B47F16">
            <w:pPr>
              <w:spacing w:line="276" w:lineRule="auto"/>
              <w:jc w:val="center"/>
            </w:pPr>
            <w:r>
              <w:t xml:space="preserve">бюдже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jc w:val="center"/>
            </w:pPr>
            <w:proofErr w:type="spellStart"/>
            <w:r>
              <w:t>областн</w:t>
            </w:r>
            <w:proofErr w:type="spellEnd"/>
            <w:r>
              <w:t xml:space="preserve"> </w:t>
            </w:r>
          </w:p>
          <w:p w:rsidR="00016A6F" w:rsidRDefault="00016A6F" w:rsidP="00B47F16">
            <w:pPr>
              <w:spacing w:line="276" w:lineRule="auto"/>
              <w:jc w:val="center"/>
            </w:pPr>
            <w:r>
              <w:t xml:space="preserve">бюджет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jc w:val="center"/>
            </w:pPr>
            <w:r>
              <w:t>мест.</w:t>
            </w:r>
          </w:p>
          <w:p w:rsidR="00016A6F" w:rsidRDefault="00016A6F" w:rsidP="00B47F16">
            <w:pPr>
              <w:spacing w:line="276" w:lineRule="auto"/>
              <w:jc w:val="center"/>
            </w:pPr>
            <w:proofErr w:type="spellStart"/>
            <w:r>
              <w:t>бюдж</w:t>
            </w:r>
            <w:proofErr w:type="spellEnd"/>
            <w: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jc w:val="center"/>
            </w:pPr>
            <w:proofErr w:type="spellStart"/>
            <w:r>
              <w:t>Внебюд</w:t>
            </w:r>
            <w:proofErr w:type="spellEnd"/>
            <w:r>
              <w:t xml:space="preserve"> </w:t>
            </w:r>
          </w:p>
          <w:p w:rsidR="00016A6F" w:rsidRDefault="00016A6F" w:rsidP="00B47F16">
            <w:pPr>
              <w:spacing w:line="276" w:lineRule="auto"/>
              <w:jc w:val="center"/>
            </w:pPr>
            <w:proofErr w:type="spellStart"/>
            <w:r>
              <w:t>жет</w:t>
            </w:r>
            <w:proofErr w:type="spellEnd"/>
            <w:r>
              <w:t xml:space="preserve">.    </w:t>
            </w:r>
            <w:proofErr w:type="spellStart"/>
            <w:r>
              <w:t>источн</w:t>
            </w:r>
            <w:proofErr w:type="spellEnd"/>
            <w:r>
              <w:t>.</w:t>
            </w: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/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/>
        </w:tc>
      </w:tr>
      <w:tr w:rsidR="00016A6F" w:rsidTr="00B47F16"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jc w:val="center"/>
            </w:pPr>
            <w:r>
              <w:t>Благоустройство</w:t>
            </w:r>
          </w:p>
          <w:p w:rsidR="00016A6F" w:rsidRDefault="00016A6F" w:rsidP="00B47F16">
            <w:pPr>
              <w:spacing w:line="276" w:lineRule="auto"/>
              <w:jc w:val="center"/>
            </w:pPr>
            <w:r>
              <w:t xml:space="preserve">территории </w:t>
            </w:r>
            <w:proofErr w:type="gramStart"/>
            <w:r>
              <w:t>военно-мемориальных</w:t>
            </w:r>
            <w:proofErr w:type="gramEnd"/>
          </w:p>
          <w:p w:rsidR="00016A6F" w:rsidRDefault="00016A6F" w:rsidP="00B47F16">
            <w:pPr>
              <w:spacing w:line="276" w:lineRule="auto"/>
              <w:jc w:val="center"/>
            </w:pPr>
            <w:r>
              <w:t xml:space="preserve">объект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016A6F" w:rsidRDefault="00016A6F" w:rsidP="00B47F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,0</w:t>
            </w:r>
          </w:p>
          <w:p w:rsidR="00016A6F" w:rsidRDefault="00016A6F" w:rsidP="00B47F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,0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>
            <w:pPr>
              <w:spacing w:line="276" w:lineRule="auto"/>
              <w:ind w:left="-40" w:firstLine="40"/>
              <w:jc w:val="center"/>
            </w:pPr>
            <w:r>
              <w:t>Администрация</w:t>
            </w:r>
          </w:p>
          <w:p w:rsidR="00016A6F" w:rsidRDefault="00016A6F" w:rsidP="00B47F16">
            <w:pPr>
              <w:spacing w:line="276" w:lineRule="auto"/>
              <w:ind w:left="-40" w:firstLine="40"/>
              <w:jc w:val="center"/>
            </w:pPr>
            <w:r>
              <w:t>муниципального</w:t>
            </w:r>
          </w:p>
          <w:p w:rsidR="00016A6F" w:rsidRDefault="00016A6F" w:rsidP="00B47F16">
            <w:pPr>
              <w:spacing w:line="276" w:lineRule="auto"/>
              <w:ind w:left="-40" w:firstLine="40"/>
              <w:jc w:val="center"/>
            </w:pPr>
            <w:r>
              <w:t>образования</w:t>
            </w:r>
          </w:p>
          <w:p w:rsidR="00016A6F" w:rsidRDefault="00016A6F" w:rsidP="00B47F16">
            <w:pPr>
              <w:spacing w:line="276" w:lineRule="auto"/>
              <w:ind w:left="-40" w:firstLine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ское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>
            <w:pPr>
              <w:spacing w:line="276" w:lineRule="auto"/>
              <w:jc w:val="center"/>
            </w:pPr>
            <w:r>
              <w:t>-комплексное решение проблем, связанных с благоустройством памятников, совершенствование работы по увековечению памяти граждан, погибших  при исполнении воинского долга в годы Великой Отечественной войны 1941-1945гг. и во время других вооруженных конфликтов;</w:t>
            </w:r>
          </w:p>
          <w:p w:rsidR="00016A6F" w:rsidRDefault="00016A6F" w:rsidP="00B47F16">
            <w:pPr>
              <w:spacing w:line="276" w:lineRule="auto"/>
              <w:jc w:val="center"/>
            </w:pPr>
            <w:r>
              <w:t>-активизация работы по патриотическому воспитанию детей и молодежи.</w:t>
            </w:r>
          </w:p>
        </w:tc>
      </w:tr>
      <w:tr w:rsidR="00016A6F" w:rsidTr="00B47F16">
        <w:trPr>
          <w:trHeight w:val="1884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jc w:val="center"/>
            </w:pPr>
            <w:r>
              <w:t>Косметический ремонт</w:t>
            </w:r>
          </w:p>
          <w:p w:rsidR="00016A6F" w:rsidRDefault="00016A6F" w:rsidP="00B47F16">
            <w:pPr>
              <w:spacing w:line="276" w:lineRule="auto"/>
              <w:jc w:val="center"/>
            </w:pPr>
          </w:p>
          <w:p w:rsidR="00016A6F" w:rsidRDefault="00016A6F" w:rsidP="00B47F16">
            <w:pPr>
              <w:spacing w:line="276" w:lineRule="auto"/>
              <w:jc w:val="center"/>
            </w:pPr>
          </w:p>
          <w:p w:rsidR="00016A6F" w:rsidRDefault="00016A6F" w:rsidP="00B47F16">
            <w:pPr>
              <w:spacing w:line="276" w:lineRule="auto"/>
              <w:jc w:val="center"/>
            </w:pPr>
          </w:p>
          <w:p w:rsidR="00016A6F" w:rsidRDefault="00016A6F" w:rsidP="00B47F16">
            <w:pPr>
              <w:spacing w:line="276" w:lineRule="auto"/>
              <w:jc w:val="center"/>
            </w:pPr>
          </w:p>
          <w:p w:rsidR="00016A6F" w:rsidRDefault="00016A6F" w:rsidP="00B47F16">
            <w:pPr>
              <w:spacing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3,0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  <w:p w:rsidR="00016A6F" w:rsidRDefault="00900ABB" w:rsidP="007C06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</w:t>
            </w:r>
          </w:p>
          <w:p w:rsidR="00016A6F" w:rsidRDefault="00900ABB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>
            <w:pPr>
              <w:rPr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/>
        </w:tc>
      </w:tr>
      <w:tr w:rsidR="00016A6F" w:rsidTr="00B47F16">
        <w:trPr>
          <w:trHeight w:val="569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jc w:val="center"/>
            </w:pPr>
          </w:p>
          <w:p w:rsidR="00016A6F" w:rsidRDefault="00016A6F" w:rsidP="00B47F16">
            <w:pPr>
              <w:spacing w:line="276" w:lineRule="auto"/>
              <w:jc w:val="center"/>
            </w:pPr>
            <w:r>
              <w:t>Венки погибшим воин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7C06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7C06FD" w:rsidRDefault="007C06FD" w:rsidP="007C06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7C06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  <w:p w:rsidR="007C06FD" w:rsidRDefault="00F254E7" w:rsidP="00900AB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7C06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</w:t>
            </w:r>
          </w:p>
          <w:p w:rsidR="007C06FD" w:rsidRDefault="00F254E7" w:rsidP="007C06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>
            <w:pPr>
              <w:rPr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/>
        </w:tc>
      </w:tr>
      <w:tr w:rsidR="00016A6F" w:rsidTr="00B47F16">
        <w:trPr>
          <w:trHeight w:val="355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jc w:val="center"/>
            </w:pPr>
            <w:r>
              <w:t>Изготовление мемориального зна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>
            <w:pPr>
              <w:rPr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/>
        </w:tc>
      </w:tr>
      <w:tr w:rsidR="00016A6F" w:rsidTr="00B47F16">
        <w:trPr>
          <w:trHeight w:val="640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</w:pPr>
            <w:r>
              <w:t>Приобретение строительного материа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14</w:t>
            </w:r>
          </w:p>
          <w:p w:rsidR="007C06FD" w:rsidRDefault="007C06FD" w:rsidP="00B47F1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  <w:p w:rsidR="007C06FD" w:rsidRDefault="00900ABB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7</w:t>
            </w:r>
          </w:p>
          <w:p w:rsidR="007C06FD" w:rsidRDefault="00900ABB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</w:t>
            </w: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>
            <w:pPr>
              <w:rPr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/>
        </w:tc>
      </w:tr>
      <w:tr w:rsidR="00016A6F" w:rsidTr="001240C5">
        <w:trPr>
          <w:trHeight w:val="285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900ABB" w:rsidP="00B47F16">
            <w:pPr>
              <w:jc w:val="center"/>
            </w:pPr>
            <w:r>
              <w:t xml:space="preserve">Изготовление </w:t>
            </w:r>
            <w:proofErr w:type="spellStart"/>
            <w:r>
              <w:t>банер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1240C5" w:rsidP="001240C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900ABB" w:rsidP="00B47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  <w:r w:rsidR="00016A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A6F" w:rsidRDefault="00900ABB" w:rsidP="00B47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  <w:r w:rsidR="00016A6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>
            <w:pPr>
              <w:rPr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/>
        </w:tc>
      </w:tr>
      <w:tr w:rsidR="001240C5" w:rsidTr="00B47F16">
        <w:trPr>
          <w:trHeight w:val="450"/>
        </w:trPr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5" w:rsidRDefault="001240C5" w:rsidP="00900ABB">
            <w:pPr>
              <w:spacing w:line="276" w:lineRule="auto"/>
            </w:pPr>
            <w:r>
              <w:t xml:space="preserve">                                                    Итого</w:t>
            </w:r>
          </w:p>
          <w:p w:rsidR="001240C5" w:rsidRDefault="001240C5" w:rsidP="00B47F16">
            <w:pPr>
              <w:spacing w:line="276" w:lineRule="auto"/>
            </w:pPr>
          </w:p>
          <w:p w:rsidR="001240C5" w:rsidRDefault="001240C5" w:rsidP="00B47F16">
            <w:r>
              <w:lastRenderedPageBreak/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C5" w:rsidRDefault="001240C5" w:rsidP="00B47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1-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C5" w:rsidRDefault="00F254E7" w:rsidP="00B47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5" w:rsidRDefault="001240C5" w:rsidP="00B47F1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5" w:rsidRDefault="001240C5" w:rsidP="00B47F1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C5" w:rsidRDefault="001240C5" w:rsidP="00F254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254E7">
              <w:rPr>
                <w:sz w:val="28"/>
                <w:szCs w:val="28"/>
              </w:rPr>
              <w:t>279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C5" w:rsidRDefault="001240C5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C5" w:rsidRDefault="001240C5" w:rsidP="00B47F16">
            <w:pPr>
              <w:rPr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C5" w:rsidRDefault="001240C5" w:rsidP="00B47F16"/>
        </w:tc>
      </w:tr>
      <w:tr w:rsidR="00016A6F" w:rsidTr="00B47F16">
        <w:trPr>
          <w:trHeight w:val="2595"/>
        </w:trPr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rPr>
                <w:sz w:val="28"/>
                <w:szCs w:val="28"/>
              </w:rPr>
            </w:pP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6</w:t>
            </w:r>
          </w:p>
          <w:p w:rsidR="00016A6F" w:rsidRDefault="00F254E7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5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6</w:t>
            </w:r>
          </w:p>
          <w:p w:rsidR="00016A6F" w:rsidRDefault="00F254E7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Default="00016A6F" w:rsidP="00B47F1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>
            <w:pPr>
              <w:rPr>
                <w:sz w:val="28"/>
                <w:szCs w:val="28"/>
              </w:rPr>
            </w:pPr>
          </w:p>
        </w:tc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A6F" w:rsidRDefault="00016A6F" w:rsidP="00B47F16"/>
        </w:tc>
      </w:tr>
    </w:tbl>
    <w:p w:rsidR="00016A6F" w:rsidRDefault="00016A6F" w:rsidP="00016A6F">
      <w:pPr>
        <w:spacing w:line="360" w:lineRule="auto"/>
        <w:rPr>
          <w:sz w:val="28"/>
          <w:szCs w:val="28"/>
        </w:rPr>
        <w:sectPr w:rsidR="00016A6F" w:rsidSect="00D64AFB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4A0EAB" w:rsidRDefault="004A0EAB"/>
    <w:sectPr w:rsidR="004A0EAB" w:rsidSect="004A0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C4AFB"/>
    <w:multiLevelType w:val="multilevel"/>
    <w:tmpl w:val="716494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A6F"/>
    <w:rsid w:val="00015EBB"/>
    <w:rsid w:val="00016A6F"/>
    <w:rsid w:val="0005787F"/>
    <w:rsid w:val="000A0A84"/>
    <w:rsid w:val="000D71C6"/>
    <w:rsid w:val="00122BA6"/>
    <w:rsid w:val="001240C5"/>
    <w:rsid w:val="001312EC"/>
    <w:rsid w:val="001341CA"/>
    <w:rsid w:val="00187155"/>
    <w:rsid w:val="001A393E"/>
    <w:rsid w:val="001D5988"/>
    <w:rsid w:val="001F648B"/>
    <w:rsid w:val="00210A12"/>
    <w:rsid w:val="002353DC"/>
    <w:rsid w:val="002B3B5D"/>
    <w:rsid w:val="002B6FF4"/>
    <w:rsid w:val="00302943"/>
    <w:rsid w:val="00320C52"/>
    <w:rsid w:val="00333C15"/>
    <w:rsid w:val="00341CEE"/>
    <w:rsid w:val="00356B59"/>
    <w:rsid w:val="00373EA6"/>
    <w:rsid w:val="0038578C"/>
    <w:rsid w:val="003A1FD9"/>
    <w:rsid w:val="003C6020"/>
    <w:rsid w:val="003C658A"/>
    <w:rsid w:val="003D0C77"/>
    <w:rsid w:val="003D22BB"/>
    <w:rsid w:val="00400F88"/>
    <w:rsid w:val="004226B9"/>
    <w:rsid w:val="00446CD7"/>
    <w:rsid w:val="00462326"/>
    <w:rsid w:val="00465886"/>
    <w:rsid w:val="004751EC"/>
    <w:rsid w:val="0047683B"/>
    <w:rsid w:val="00477712"/>
    <w:rsid w:val="00486742"/>
    <w:rsid w:val="004962B5"/>
    <w:rsid w:val="004A0EAB"/>
    <w:rsid w:val="00503292"/>
    <w:rsid w:val="005231E1"/>
    <w:rsid w:val="00526D86"/>
    <w:rsid w:val="00543562"/>
    <w:rsid w:val="005543C8"/>
    <w:rsid w:val="005555F6"/>
    <w:rsid w:val="00556D0F"/>
    <w:rsid w:val="00571AA4"/>
    <w:rsid w:val="00582470"/>
    <w:rsid w:val="00590622"/>
    <w:rsid w:val="005B0A99"/>
    <w:rsid w:val="005D5D2F"/>
    <w:rsid w:val="005E4A8D"/>
    <w:rsid w:val="006128F4"/>
    <w:rsid w:val="0066575B"/>
    <w:rsid w:val="006830B5"/>
    <w:rsid w:val="006A38A5"/>
    <w:rsid w:val="006E53CA"/>
    <w:rsid w:val="00725D95"/>
    <w:rsid w:val="00763625"/>
    <w:rsid w:val="00790F03"/>
    <w:rsid w:val="007B1B89"/>
    <w:rsid w:val="007C06FD"/>
    <w:rsid w:val="007D0518"/>
    <w:rsid w:val="007D2BC1"/>
    <w:rsid w:val="007D52D3"/>
    <w:rsid w:val="007E244B"/>
    <w:rsid w:val="007F1950"/>
    <w:rsid w:val="00812BE0"/>
    <w:rsid w:val="008161EA"/>
    <w:rsid w:val="00822FDF"/>
    <w:rsid w:val="0082398B"/>
    <w:rsid w:val="00835696"/>
    <w:rsid w:val="00835B8A"/>
    <w:rsid w:val="008734CE"/>
    <w:rsid w:val="008A1736"/>
    <w:rsid w:val="008B1EBF"/>
    <w:rsid w:val="008D171D"/>
    <w:rsid w:val="008D61BD"/>
    <w:rsid w:val="008E21FE"/>
    <w:rsid w:val="008F0D79"/>
    <w:rsid w:val="00900ABB"/>
    <w:rsid w:val="009119E2"/>
    <w:rsid w:val="00943306"/>
    <w:rsid w:val="00956B8E"/>
    <w:rsid w:val="009976E8"/>
    <w:rsid w:val="009A4004"/>
    <w:rsid w:val="009B0DE6"/>
    <w:rsid w:val="009B1870"/>
    <w:rsid w:val="009D270B"/>
    <w:rsid w:val="009D781B"/>
    <w:rsid w:val="009E4E1A"/>
    <w:rsid w:val="009E7233"/>
    <w:rsid w:val="00A10979"/>
    <w:rsid w:val="00A27659"/>
    <w:rsid w:val="00A3771B"/>
    <w:rsid w:val="00A43A3B"/>
    <w:rsid w:val="00A77CE5"/>
    <w:rsid w:val="00AB14DF"/>
    <w:rsid w:val="00B323CE"/>
    <w:rsid w:val="00B50FF6"/>
    <w:rsid w:val="00B8614D"/>
    <w:rsid w:val="00BA3A68"/>
    <w:rsid w:val="00BD4DB8"/>
    <w:rsid w:val="00BE584F"/>
    <w:rsid w:val="00BF16B3"/>
    <w:rsid w:val="00BF7BD9"/>
    <w:rsid w:val="00C570F7"/>
    <w:rsid w:val="00C57B6A"/>
    <w:rsid w:val="00C60F97"/>
    <w:rsid w:val="00C74AEC"/>
    <w:rsid w:val="00C800CE"/>
    <w:rsid w:val="00CA24E3"/>
    <w:rsid w:val="00CB3695"/>
    <w:rsid w:val="00CC35EF"/>
    <w:rsid w:val="00CC6AA1"/>
    <w:rsid w:val="00D50456"/>
    <w:rsid w:val="00D64163"/>
    <w:rsid w:val="00D73681"/>
    <w:rsid w:val="00DD3166"/>
    <w:rsid w:val="00DE1CDE"/>
    <w:rsid w:val="00DE695B"/>
    <w:rsid w:val="00E301FE"/>
    <w:rsid w:val="00E316AC"/>
    <w:rsid w:val="00EA0497"/>
    <w:rsid w:val="00EB2023"/>
    <w:rsid w:val="00EB23B7"/>
    <w:rsid w:val="00ED5343"/>
    <w:rsid w:val="00EF239B"/>
    <w:rsid w:val="00F127B3"/>
    <w:rsid w:val="00F254E7"/>
    <w:rsid w:val="00F649A5"/>
    <w:rsid w:val="00F67463"/>
    <w:rsid w:val="00F71E07"/>
    <w:rsid w:val="00FA3AE7"/>
    <w:rsid w:val="00FB41F3"/>
    <w:rsid w:val="00FC3B0C"/>
    <w:rsid w:val="00FC7345"/>
    <w:rsid w:val="00FD389A"/>
    <w:rsid w:val="00FD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61BD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61BD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61BD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61B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D61B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61BD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D61BD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D61B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D61BD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1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61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61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1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1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61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D6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61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61BD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8D61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B1B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B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B85B-1249-4E61-AB7B-426FC63B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83</Words>
  <Characters>3327</Characters>
  <Application>Microsoft Office Word</Application>
  <DocSecurity>0</DocSecurity>
  <Lines>27</Lines>
  <Paragraphs>7</Paragraphs>
  <ScaleCrop>false</ScaleCrop>
  <Company>Grizli777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10-06T12:09:00Z</cp:lastPrinted>
  <dcterms:created xsi:type="dcterms:W3CDTF">2014-12-26T13:12:00Z</dcterms:created>
  <dcterms:modified xsi:type="dcterms:W3CDTF">2016-01-13T06:56:00Z</dcterms:modified>
</cp:coreProperties>
</file>